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3/2004 vom 11. Mai 2004</w:t>
      </w:r>
    </w:p>
    <w:p>
      <w:r>
        <w:t>GE Cour de justice, 2004-05-11, DE</w:t>
      </w:r>
    </w:p>
    <w:p>
      <w:r>
        <w:rPr>
          <w:b/>
        </w:rPr>
        <w:t xml:space="preserve">Quelle: </w:t>
      </w:r>
      <w:r>
        <w:t>https://mcp.opencaselaw.ch/entscheid/ge_gerichte_ATAS_343_2004</w:t>
      </w:r>
    </w:p>
    <w:p>
      <w:r>
        <w:t>FR: GE_GERICHTE ATAS/343/2004 du 11 mai 2004</w:t>
      </w:r>
    </w:p>
    <w:p>
      <w:r>
        <w:t>IT: GE_GERICHTE ATAS/343/2004 del 11 maggi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())* $+*+$())* , - !.- - ! # '' ())* '/ 01</w:t>
      </w:r>
    </w:p>
    <w:p>
      <w:r>
        <w:t># .2222222222</w:t>
      </w:r>
    </w:p>
    <w:p>
      <w:r>
        <w:t>33! 4-5!! ! !"</w:t>
      </w:r>
    </w:p>
    <w:p>
      <w:r>
        <w:t># $ %&amp; ' ()</w:t>
      </w:r>
    </w:p>
    <w:p>
      <w:r>
        <w:t>* +,-*</w:t>
      </w:r>
    </w:p>
    <w:p>
      <w:r>
        <w:t>,.%/,+001</w:t>
      </w:r>
    </w:p>
    <w:p>
      <w:r>
        <w:t># 6# 2 #"</w:t>
      </w:r>
    </w:p>
    <w:p>
      <w:r>
        <w:t>22 # + ! +001 344</w:t>
      </w:r>
    </w:p>
    <w:p>
      <w:r>
        <w:t># 3* ) # " 5 *2( 6</w:t>
      </w:r>
    </w:p>
    <w:p>
      <w:r>
        <w:t>#"" 322 4!" 2 7 8888888888 )9</w:t>
      </w:r>
    </w:p>
    <w:p>
      <w:r>
        <w:t>! 4 :3 3" 2 ! )"</w:t>
      </w:r>
    </w:p>
    <w:p>
      <w:r>
        <w:t>2 #</w:t>
      </w:r>
    </w:p>
    <w:p>
      <w:r>
        <w:t>;</w:t>
      </w:r>
    </w:p>
    <w:p>
      <w:r>
        <w:t>3 ""</w:t>
      </w:r>
    </w:p>
    <w:p>
      <w:r>
        <w:t>;</w:t>
      </w:r>
    </w:p>
    <w:p>
      <w:r>
        <w:t>* -,-*</w:t>
      </w:r>
    </w:p>
    <w:p>
      <w:r>
        <w:t>,.%/,+001</w:t>
      </w:r>
    </w:p>
    <w:p>
      <w:r>
        <w:t>!3 !.- - !</w:t>
      </w:r>
    </w:p>
    <w:p>
      <w:r>
        <w:t># 78 9 : 47 ';( "</w:t>
      </w:r>
    </w:p>
    <w:p>
      <w:r>
        <w:t>/? #</w:t>
      </w:r>
    </w:p>
    <w:p>
      <w:r>
        <w:t>#</w:t>
      </w:r>
    </w:p>
    <w:p>
      <w:r>
        <w:t># ;</w:t>
      </w:r>
    </w:p>
    <w:p>
      <w:r>
        <w:t>+? $</w:t>
      </w:r>
    </w:p>
    <w:p>
      <w:r>
        <w:t># &gt;?</w:t>
      </w:r>
    </w:p>
    <w:p>
      <w:r>
        <w:t>@44 ( A 7 * B</w:t>
      </w:r>
    </w:p>
    <w:p>
      <w:r>
        <w:t>2" # A</w:t>
      </w:r>
    </w:p>
    <w:p>
      <w:r>
        <w:t>C</w:t>
      </w:r>
    </w:p>
    <w:p>
      <w:r>
        <w:t>2 4! # 2" D</w:t>
      </w:r>
    </w:p>
    <w:p>
      <w:r>
        <w:t>4 " E 2</w:t>
      </w:r>
    </w:p>
    <w:p>
      <w:r>
        <w:t>:F' F44 4"#" #</w:t>
      </w:r>
    </w:p>
    <w:p>
      <w:r>
        <w:t>2</w:t>
      </w:r>
    </w:p>
    <w:p>
      <w:r>
        <w:t>@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